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2AE07BB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690F18">
        <w:rPr>
          <w:rFonts w:ascii="Times New Roman" w:hAnsi="Times New Roman" w:cs="Times New Roman"/>
          <w:b w:val="0"/>
          <w:sz w:val="22"/>
          <w:szCs w:val="22"/>
        </w:rPr>
        <w:t>7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90F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90F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90F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90F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90F1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90F1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E8EA45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90F1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90F1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90F18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EF52-5AF4-4DDA-9541-AFD5E7A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0</cp:revision>
  <dcterms:created xsi:type="dcterms:W3CDTF">2021-01-12T11:25:00Z</dcterms:created>
  <dcterms:modified xsi:type="dcterms:W3CDTF">2022-02-17T15:42:00Z</dcterms:modified>
</cp:coreProperties>
</file>